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9971"/>
      </w:tblGrid>
      <w:tr w:rsidR="00F27218" w:rsidRPr="00615B92" w14:paraId="5FAC387B" w14:textId="77777777" w:rsidTr="00F27218">
        <w:trPr>
          <w:trHeight w:val="340"/>
        </w:trPr>
        <w:tc>
          <w:tcPr>
            <w:tcW w:w="10740" w:type="dxa"/>
            <w:gridSpan w:val="2"/>
            <w:shd w:val="clear" w:color="auto" w:fill="DBE5F1" w:themeFill="accent1" w:themeFillTint="33"/>
            <w:vAlign w:val="center"/>
          </w:tcPr>
          <w:p w14:paraId="3CFD622D" w14:textId="2CE6445B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1D6141">
              <w:rPr>
                <w:sz w:val="24"/>
                <w:szCs w:val="24"/>
              </w:rPr>
              <w:br w:type="page"/>
            </w:r>
            <w:r w:rsidR="00F23E74" w:rsidRPr="001D6141">
              <w:rPr>
                <w:rFonts w:asciiTheme="minorHAnsi" w:hAnsiTheme="minorHAnsi" w:cs="Calibri"/>
                <w:b/>
                <w:sz w:val="24"/>
                <w:szCs w:val="24"/>
              </w:rPr>
              <w:t>Date</w:t>
            </w:r>
            <w:r w:rsidR="007B27D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Thursday 10</w:t>
            </w:r>
            <w:r w:rsidR="007B27D7" w:rsidRPr="007B27D7">
              <w:rPr>
                <w:rFonts w:asciiTheme="minorHAnsi" w:hAnsiTheme="minorHAnsi" w:cs="Calibri"/>
                <w:b/>
                <w:sz w:val="24"/>
                <w:szCs w:val="24"/>
                <w:vertAlign w:val="superscript"/>
              </w:rPr>
              <w:t>th</w:t>
            </w:r>
            <w:r w:rsidR="007B27D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November 2016</w:t>
            </w:r>
          </w:p>
        </w:tc>
      </w:tr>
      <w:tr w:rsidR="00F27218" w:rsidRPr="00615B92" w14:paraId="6E5A07A4" w14:textId="77777777" w:rsidTr="0095287E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CFFA23E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08:30</w:t>
            </w:r>
          </w:p>
        </w:tc>
        <w:tc>
          <w:tcPr>
            <w:tcW w:w="9971" w:type="dxa"/>
            <w:shd w:val="clear" w:color="auto" w:fill="BFBFBF" w:themeFill="background1" w:themeFillShade="BF"/>
            <w:vAlign w:val="center"/>
          </w:tcPr>
          <w:p w14:paraId="26002361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Registration &amp; Exhibition Viewing</w:t>
            </w:r>
          </w:p>
        </w:tc>
      </w:tr>
      <w:tr w:rsidR="00F27218" w:rsidRPr="00615B92" w14:paraId="4652B041" w14:textId="77777777" w:rsidTr="0095287E">
        <w:trPr>
          <w:trHeight w:val="340"/>
        </w:trPr>
        <w:tc>
          <w:tcPr>
            <w:tcW w:w="0" w:type="auto"/>
            <w:vAlign w:val="center"/>
          </w:tcPr>
          <w:p w14:paraId="0EE422C1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09:15</w:t>
            </w:r>
          </w:p>
        </w:tc>
        <w:tc>
          <w:tcPr>
            <w:tcW w:w="9971" w:type="dxa"/>
          </w:tcPr>
          <w:p w14:paraId="61160979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 xml:space="preserve">Welcome to Conference – Housekeeping </w:t>
            </w:r>
          </w:p>
          <w:p w14:paraId="25764C1D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F27218" w:rsidRPr="00615B92" w14:paraId="6470E76E" w14:textId="77777777" w:rsidTr="0095287E">
        <w:trPr>
          <w:trHeight w:val="340"/>
        </w:trPr>
        <w:tc>
          <w:tcPr>
            <w:tcW w:w="0" w:type="auto"/>
            <w:vAlign w:val="center"/>
          </w:tcPr>
          <w:p w14:paraId="2A84DD62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09:30</w:t>
            </w:r>
          </w:p>
        </w:tc>
        <w:tc>
          <w:tcPr>
            <w:tcW w:w="9971" w:type="dxa"/>
            <w:vAlign w:val="center"/>
          </w:tcPr>
          <w:p w14:paraId="462DC1CE" w14:textId="2CDF9C2F" w:rsidR="00F27218" w:rsidRPr="001D6141" w:rsidRDefault="00C5630B" w:rsidP="0032212D">
            <w:pPr>
              <w:pStyle w:val="NoSpacing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D6141">
              <w:rPr>
                <w:rFonts w:asciiTheme="minorHAnsi" w:hAnsiTheme="minorHAnsi"/>
                <w:b/>
                <w:sz w:val="24"/>
                <w:szCs w:val="24"/>
              </w:rPr>
              <w:t xml:space="preserve">Margie </w:t>
            </w:r>
            <w:proofErr w:type="spellStart"/>
            <w:r w:rsidRPr="001D6141">
              <w:rPr>
                <w:rFonts w:asciiTheme="minorHAnsi" w:hAnsiTheme="minorHAnsi"/>
                <w:b/>
                <w:sz w:val="24"/>
                <w:szCs w:val="24"/>
              </w:rPr>
              <w:t>Polden</w:t>
            </w:r>
            <w:proofErr w:type="spellEnd"/>
            <w:r w:rsidRPr="001D6141">
              <w:rPr>
                <w:rFonts w:asciiTheme="minorHAnsi" w:hAnsiTheme="minorHAnsi"/>
                <w:b/>
                <w:sz w:val="24"/>
                <w:szCs w:val="24"/>
              </w:rPr>
              <w:t xml:space="preserve"> Lecture</w:t>
            </w:r>
            <w:r w:rsidR="0032212D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037272" w:rsidRPr="00037272">
              <w:rPr>
                <w:rFonts w:asciiTheme="minorHAnsi" w:hAnsiTheme="minorHAnsi" w:cs="Tahoma"/>
                <w:color w:val="000000"/>
                <w:sz w:val="24"/>
                <w:szCs w:val="24"/>
              </w:rPr>
              <w:t>The perineal clinic: the management of women following OASI</w:t>
            </w:r>
            <w:r w:rsidR="00037272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="001D6141" w:rsidRPr="0032212D">
              <w:rPr>
                <w:rFonts w:cs="Calibri"/>
                <w:b/>
                <w:sz w:val="24"/>
                <w:szCs w:val="24"/>
                <w:lang w:val="en-US" w:eastAsia="en-GB"/>
              </w:rPr>
              <w:t>Gillian Fowler</w:t>
            </w:r>
            <w:r w:rsidR="001D6141" w:rsidRPr="004E4105">
              <w:rPr>
                <w:rFonts w:cs="Calibri"/>
                <w:sz w:val="24"/>
                <w:szCs w:val="24"/>
                <w:lang w:val="en-US" w:eastAsia="en-GB"/>
              </w:rPr>
              <w:t xml:space="preserve">, Consultant </w:t>
            </w:r>
            <w:proofErr w:type="spellStart"/>
            <w:r w:rsidR="0032212D">
              <w:rPr>
                <w:rFonts w:cs="Calibri"/>
                <w:sz w:val="24"/>
                <w:szCs w:val="24"/>
                <w:lang w:val="en-US" w:eastAsia="en-GB"/>
              </w:rPr>
              <w:t>Urogynaecologist</w:t>
            </w:r>
            <w:proofErr w:type="spellEnd"/>
            <w:r w:rsidR="0032212D">
              <w:rPr>
                <w:rFonts w:cs="Calibri"/>
                <w:sz w:val="24"/>
                <w:szCs w:val="24"/>
                <w:lang w:val="en-US" w:eastAsia="en-GB"/>
              </w:rPr>
              <w:t>,</w:t>
            </w:r>
            <w:r w:rsidR="001D6141" w:rsidRPr="004E4105">
              <w:rPr>
                <w:rFonts w:cs="Calibri"/>
                <w:sz w:val="24"/>
                <w:szCs w:val="24"/>
                <w:lang w:val="en-US" w:eastAsia="en-GB"/>
              </w:rPr>
              <w:t xml:space="preserve"> Liverpool Women’s Hospital </w:t>
            </w:r>
          </w:p>
        </w:tc>
      </w:tr>
      <w:tr w:rsidR="00F27218" w:rsidRPr="00615B92" w14:paraId="3A8DD009" w14:textId="77777777" w:rsidTr="0095287E">
        <w:trPr>
          <w:trHeight w:val="340"/>
        </w:trPr>
        <w:tc>
          <w:tcPr>
            <w:tcW w:w="0" w:type="auto"/>
            <w:vAlign w:val="center"/>
          </w:tcPr>
          <w:p w14:paraId="5A6B60DE" w14:textId="77777777" w:rsidR="00F27218" w:rsidRPr="001D6141" w:rsidRDefault="00384BF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0.15</w:t>
            </w:r>
          </w:p>
        </w:tc>
        <w:tc>
          <w:tcPr>
            <w:tcW w:w="9971" w:type="dxa"/>
            <w:vAlign w:val="center"/>
          </w:tcPr>
          <w:p w14:paraId="647012CB" w14:textId="73AC1183" w:rsidR="00F27218" w:rsidRPr="001D6141" w:rsidRDefault="00C5630B" w:rsidP="00D1580F">
            <w:pPr>
              <w:pStyle w:val="NoSpacing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D6141">
              <w:rPr>
                <w:rFonts w:asciiTheme="minorHAnsi" w:hAnsiTheme="minorHAnsi"/>
                <w:b/>
                <w:sz w:val="24"/>
                <w:szCs w:val="24"/>
              </w:rPr>
              <w:t>Session 1</w:t>
            </w:r>
            <w:r w:rsidR="009D0815" w:rsidRPr="001D614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1580F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D1580F" w:rsidRPr="001D6141">
              <w:rPr>
                <w:rFonts w:cs="Calibri"/>
                <w:sz w:val="24"/>
                <w:szCs w:val="24"/>
                <w:lang w:val="en-US" w:eastAsia="en-GB"/>
              </w:rPr>
              <w:t xml:space="preserve">Anticholinergic overload / treatment of OAB – </w:t>
            </w:r>
            <w:r w:rsidR="00D1580F" w:rsidRPr="001D6141">
              <w:rPr>
                <w:rFonts w:cs="Calibri"/>
                <w:b/>
                <w:sz w:val="24"/>
                <w:szCs w:val="24"/>
                <w:lang w:val="en-US" w:eastAsia="en-GB"/>
              </w:rPr>
              <w:t>Rahul Mistry</w:t>
            </w:r>
            <w:r w:rsidR="00D1580F" w:rsidRPr="001D6141">
              <w:rPr>
                <w:rFonts w:cs="Calibri"/>
                <w:sz w:val="24"/>
                <w:szCs w:val="24"/>
                <w:lang w:val="en-US" w:eastAsia="en-GB"/>
              </w:rPr>
              <w:t xml:space="preserve"> – Consultant Urological Surgeon</w:t>
            </w:r>
          </w:p>
        </w:tc>
      </w:tr>
      <w:tr w:rsidR="00F27218" w:rsidRPr="00615B92" w14:paraId="798B5AD1" w14:textId="77777777" w:rsidTr="0095287E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72BE63" w14:textId="77777777" w:rsidR="00F27218" w:rsidRPr="001D6141" w:rsidRDefault="00384BF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1:00</w:t>
            </w:r>
          </w:p>
        </w:tc>
        <w:tc>
          <w:tcPr>
            <w:tcW w:w="9971" w:type="dxa"/>
            <w:shd w:val="clear" w:color="auto" w:fill="BFBFBF" w:themeFill="background1" w:themeFillShade="BF"/>
            <w:vAlign w:val="center"/>
          </w:tcPr>
          <w:p w14:paraId="65FEC2FD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 xml:space="preserve">Refreshments &amp; Exhibition Viewing </w:t>
            </w:r>
          </w:p>
        </w:tc>
      </w:tr>
      <w:tr w:rsidR="00F27218" w:rsidRPr="00615B92" w14:paraId="6312BED7" w14:textId="77777777" w:rsidTr="0095287E">
        <w:trPr>
          <w:trHeight w:val="340"/>
        </w:trPr>
        <w:tc>
          <w:tcPr>
            <w:tcW w:w="0" w:type="auto"/>
            <w:vAlign w:val="center"/>
          </w:tcPr>
          <w:p w14:paraId="72280E3E" w14:textId="77777777" w:rsidR="00F27218" w:rsidRPr="001D6141" w:rsidRDefault="00384BF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1:30</w:t>
            </w:r>
          </w:p>
        </w:tc>
        <w:tc>
          <w:tcPr>
            <w:tcW w:w="9971" w:type="dxa"/>
          </w:tcPr>
          <w:p w14:paraId="05B7465B" w14:textId="4519F7E3" w:rsidR="00F27218" w:rsidRPr="001D6141" w:rsidRDefault="00C5630B" w:rsidP="00D1580F">
            <w:pPr>
              <w:pStyle w:val="NoSpacing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D6141">
              <w:rPr>
                <w:rFonts w:asciiTheme="minorHAnsi" w:hAnsiTheme="minorHAnsi"/>
                <w:b/>
                <w:sz w:val="24"/>
                <w:szCs w:val="24"/>
              </w:rPr>
              <w:t>Session 2</w:t>
            </w:r>
            <w:r w:rsidR="009D0815" w:rsidRPr="001D614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C327B" w:rsidRPr="001D6141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D1580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D315F" w:rsidRPr="00115AD9">
              <w:rPr>
                <w:rFonts w:ascii="Arial" w:hAnsi="Arial" w:cs="Arial"/>
                <w:bCs/>
                <w:lang w:val="en-US" w:eastAsia="en-GB"/>
              </w:rPr>
              <w:t>Korean hand acupuncture for pregnancy related pelvic girdle pain: a feasibility study</w:t>
            </w:r>
            <w:r w:rsidR="007D315F" w:rsidRPr="00115AD9">
              <w:rPr>
                <w:rFonts w:ascii="Arial" w:hAnsi="Arial" w:cs="Arial"/>
                <w:b/>
                <w:bCs/>
                <w:lang w:val="en-US" w:eastAsia="en-GB"/>
              </w:rPr>
              <w:t xml:space="preserve">: </w:t>
            </w:r>
            <w:r w:rsidR="00D1580F" w:rsidRPr="00115AD9">
              <w:rPr>
                <w:rFonts w:asciiTheme="minorHAnsi" w:hAnsiTheme="minorHAnsi"/>
                <w:b/>
              </w:rPr>
              <w:t xml:space="preserve"> Carl Clarkson</w:t>
            </w:r>
            <w:r w:rsidR="00D1580F" w:rsidRPr="001D6141">
              <w:rPr>
                <w:rFonts w:cs="Calibri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F27218" w:rsidRPr="00615B92" w14:paraId="5D594ADD" w14:textId="77777777" w:rsidTr="0095287E">
        <w:trPr>
          <w:trHeight w:val="340"/>
        </w:trPr>
        <w:tc>
          <w:tcPr>
            <w:tcW w:w="0" w:type="auto"/>
            <w:vAlign w:val="center"/>
          </w:tcPr>
          <w:p w14:paraId="61301745" w14:textId="77777777" w:rsidR="00F27218" w:rsidRPr="001D6141" w:rsidRDefault="00384BF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2.15</w:t>
            </w:r>
          </w:p>
        </w:tc>
        <w:tc>
          <w:tcPr>
            <w:tcW w:w="9971" w:type="dxa"/>
          </w:tcPr>
          <w:p w14:paraId="0CF991C1" w14:textId="0CD1E4E8" w:rsidR="00F27218" w:rsidRPr="001D6141" w:rsidRDefault="00B3494E" w:rsidP="007162FE">
            <w:pPr>
              <w:pStyle w:val="NoSpacing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D6141">
              <w:rPr>
                <w:rFonts w:asciiTheme="minorHAnsi" w:hAnsiTheme="minorHAnsi"/>
                <w:b/>
                <w:sz w:val="24"/>
                <w:szCs w:val="24"/>
              </w:rPr>
              <w:t>AGM</w:t>
            </w:r>
          </w:p>
        </w:tc>
      </w:tr>
      <w:tr w:rsidR="00F27218" w:rsidRPr="00615B92" w14:paraId="555B7DE2" w14:textId="77777777" w:rsidTr="0095287E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599F180" w14:textId="6CEF9E89" w:rsidR="00F27218" w:rsidRPr="001D6141" w:rsidRDefault="00782387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2.45</w:t>
            </w:r>
          </w:p>
        </w:tc>
        <w:tc>
          <w:tcPr>
            <w:tcW w:w="9971" w:type="dxa"/>
            <w:shd w:val="clear" w:color="auto" w:fill="BFBFBF" w:themeFill="background1" w:themeFillShade="BF"/>
            <w:vAlign w:val="center"/>
          </w:tcPr>
          <w:p w14:paraId="3DD2A6F3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Lunch Followed by Exhibition Viewing</w:t>
            </w:r>
          </w:p>
        </w:tc>
      </w:tr>
      <w:tr w:rsidR="00F27218" w:rsidRPr="00615B92" w14:paraId="675BEF70" w14:textId="77777777" w:rsidTr="0095287E">
        <w:trPr>
          <w:trHeight w:val="340"/>
        </w:trPr>
        <w:tc>
          <w:tcPr>
            <w:tcW w:w="0" w:type="auto"/>
            <w:vAlign w:val="center"/>
          </w:tcPr>
          <w:p w14:paraId="31F93D7D" w14:textId="785EE6AA" w:rsidR="00F27218" w:rsidRPr="001D6141" w:rsidRDefault="00782387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4:00</w:t>
            </w:r>
          </w:p>
        </w:tc>
        <w:tc>
          <w:tcPr>
            <w:tcW w:w="9971" w:type="dxa"/>
          </w:tcPr>
          <w:p w14:paraId="41B8BDF3" w14:textId="17DC4A19" w:rsidR="00F27218" w:rsidRPr="001D6141" w:rsidRDefault="00B3494E" w:rsidP="00F23E74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/>
                <w:b/>
                <w:sz w:val="24"/>
                <w:szCs w:val="24"/>
              </w:rPr>
              <w:t>Session 3</w:t>
            </w:r>
            <w:r w:rsidR="00384BF0" w:rsidRPr="001D614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D6141">
              <w:rPr>
                <w:rFonts w:asciiTheme="minorHAnsi" w:hAnsiTheme="minorHAnsi"/>
                <w:b/>
                <w:sz w:val="24"/>
                <w:szCs w:val="24"/>
              </w:rPr>
              <w:t>- Abstract – 5 minutes presentation around poster</w:t>
            </w:r>
          </w:p>
        </w:tc>
      </w:tr>
      <w:tr w:rsidR="00F27218" w:rsidRPr="00615B92" w14:paraId="6A300378" w14:textId="77777777" w:rsidTr="0095287E">
        <w:trPr>
          <w:trHeight w:val="340"/>
        </w:trPr>
        <w:tc>
          <w:tcPr>
            <w:tcW w:w="0" w:type="auto"/>
            <w:vAlign w:val="center"/>
          </w:tcPr>
          <w:p w14:paraId="4CFD8590" w14:textId="6CE6CB4F" w:rsidR="00F27218" w:rsidRPr="001D6141" w:rsidRDefault="00782387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4.30</w:t>
            </w:r>
          </w:p>
        </w:tc>
        <w:tc>
          <w:tcPr>
            <w:tcW w:w="9971" w:type="dxa"/>
          </w:tcPr>
          <w:p w14:paraId="34F9B20A" w14:textId="75BE5D81" w:rsidR="00F27218" w:rsidRPr="001D6141" w:rsidRDefault="00B3494E" w:rsidP="00115AD9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D6141">
              <w:rPr>
                <w:rFonts w:asciiTheme="minorHAnsi" w:hAnsiTheme="minorHAnsi"/>
                <w:b/>
                <w:sz w:val="24"/>
                <w:szCs w:val="24"/>
              </w:rPr>
              <w:t>Session 4</w:t>
            </w:r>
            <w:r w:rsidR="0049708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D77F1" w:rsidRPr="00115AD9">
              <w:rPr>
                <w:rFonts w:asciiTheme="minorHAnsi" w:hAnsiTheme="minorHAnsi" w:cs="Calibri"/>
                <w:sz w:val="24"/>
                <w:szCs w:val="24"/>
                <w:lang w:val="en-US" w:eastAsia="en-GB"/>
              </w:rPr>
              <w:t>A</w:t>
            </w:r>
            <w:r w:rsidR="004E4105" w:rsidRPr="00115AD9">
              <w:rPr>
                <w:rFonts w:cs="Calibri"/>
                <w:sz w:val="24"/>
                <w:szCs w:val="24"/>
                <w:lang w:val="en-US" w:eastAsia="en-GB"/>
              </w:rPr>
              <w:t>pps can’t do magic - the do’s and don’ts of digital health</w:t>
            </w:r>
            <w:r w:rsidR="00115AD9">
              <w:rPr>
                <w:rFonts w:cs="Calibri"/>
                <w:sz w:val="24"/>
                <w:szCs w:val="24"/>
                <w:lang w:val="en-US" w:eastAsia="en-GB"/>
              </w:rPr>
              <w:t xml:space="preserve"> </w:t>
            </w:r>
            <w:r w:rsidR="00115AD9" w:rsidRPr="00115AD9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Richard Quine</w:t>
            </w:r>
            <w:r w:rsidR="005D77F1" w:rsidRPr="00115AD9">
              <w:rPr>
                <w:rFonts w:cs="Calibri"/>
                <w:sz w:val="24"/>
                <w:szCs w:val="24"/>
                <w:lang w:val="en-US" w:eastAsia="en-GB"/>
              </w:rPr>
              <w:t xml:space="preserve"> Product Director, </w:t>
            </w:r>
            <w:r w:rsidR="0095287E" w:rsidRPr="00115AD9">
              <w:rPr>
                <w:rFonts w:cs="Calibri"/>
                <w:sz w:val="24"/>
                <w:szCs w:val="24"/>
                <w:lang w:val="en-US" w:eastAsia="en-GB"/>
              </w:rPr>
              <w:t>in HealthCare</w:t>
            </w:r>
            <w:r w:rsidR="005D77F1">
              <w:rPr>
                <w:rFonts w:cs="Calibri"/>
                <w:b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F27218" w:rsidRPr="00615B92" w14:paraId="748ED4F6" w14:textId="77777777" w:rsidTr="0095287E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F020AA1" w14:textId="62D81914" w:rsidR="00F27218" w:rsidRPr="001D6141" w:rsidRDefault="006943D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5.15</w:t>
            </w:r>
          </w:p>
        </w:tc>
        <w:tc>
          <w:tcPr>
            <w:tcW w:w="9971" w:type="dxa"/>
            <w:shd w:val="clear" w:color="auto" w:fill="BFBFBF" w:themeFill="background1" w:themeFillShade="BF"/>
            <w:vAlign w:val="center"/>
          </w:tcPr>
          <w:p w14:paraId="1C5E9BE1" w14:textId="77777777" w:rsidR="00F27218" w:rsidRPr="001D6141" w:rsidRDefault="00F27218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Refreshments &amp; Exhibition Viewing</w:t>
            </w:r>
          </w:p>
        </w:tc>
      </w:tr>
      <w:tr w:rsidR="00F27218" w:rsidRPr="00615B92" w14:paraId="47358EEF" w14:textId="77777777" w:rsidTr="0095287E">
        <w:trPr>
          <w:trHeight w:val="340"/>
        </w:trPr>
        <w:tc>
          <w:tcPr>
            <w:tcW w:w="0" w:type="auto"/>
            <w:vAlign w:val="center"/>
          </w:tcPr>
          <w:p w14:paraId="268CD37C" w14:textId="44784075" w:rsidR="00F27218" w:rsidRPr="001D6141" w:rsidRDefault="006943D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5.45</w:t>
            </w:r>
          </w:p>
        </w:tc>
        <w:tc>
          <w:tcPr>
            <w:tcW w:w="9971" w:type="dxa"/>
          </w:tcPr>
          <w:p w14:paraId="039A081A" w14:textId="364866DE" w:rsidR="00F27218" w:rsidRPr="001D6141" w:rsidRDefault="00B3494E" w:rsidP="00115AD9">
            <w:pPr>
              <w:pStyle w:val="NoSpacing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1D6141">
              <w:rPr>
                <w:rFonts w:asciiTheme="minorHAnsi" w:hAnsiTheme="minorHAnsi"/>
                <w:b/>
                <w:bCs/>
                <w:sz w:val="24"/>
                <w:szCs w:val="24"/>
              </w:rPr>
              <w:t>Session 5</w:t>
            </w:r>
            <w:r w:rsidR="006943D0" w:rsidRPr="001D614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6943D0" w:rsidRPr="001D6141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Are there alternative exercises to PFME for SUI?</w:t>
            </w:r>
            <w:r w:rsidR="00115AD9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  </w:t>
            </w:r>
            <w:r w:rsidR="00115AD9"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="00115AD9" w:rsidRPr="001D6141">
              <w:rPr>
                <w:rFonts w:asciiTheme="minorHAnsi" w:hAnsiTheme="minorHAnsi"/>
                <w:b/>
                <w:sz w:val="24"/>
                <w:szCs w:val="24"/>
              </w:rPr>
              <w:t xml:space="preserve">ari </w:t>
            </w:r>
            <w:proofErr w:type="spellStart"/>
            <w:r w:rsidR="00115AD9" w:rsidRPr="001D6141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="00115AD9" w:rsidRPr="001D6141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ø</w:t>
            </w:r>
            <w:proofErr w:type="spellEnd"/>
            <w:r w:rsidR="00115AD9">
              <w:rPr>
                <w:rFonts w:ascii="Arial" w:hAnsi="Arial" w:cs="Arial"/>
                <w:color w:val="000000"/>
                <w:sz w:val="21"/>
                <w:szCs w:val="21"/>
              </w:rPr>
              <w:t xml:space="preserve"> Vice president of the International Organization of Physical Therapists in Women's Health</w:t>
            </w:r>
          </w:p>
        </w:tc>
      </w:tr>
      <w:tr w:rsidR="00F27218" w:rsidRPr="00615B92" w14:paraId="4233B621" w14:textId="77777777" w:rsidTr="0095287E">
        <w:trPr>
          <w:trHeight w:val="340"/>
        </w:trPr>
        <w:tc>
          <w:tcPr>
            <w:tcW w:w="0" w:type="auto"/>
            <w:vAlign w:val="center"/>
          </w:tcPr>
          <w:p w14:paraId="6CB93738" w14:textId="621565CD" w:rsidR="00F27218" w:rsidRPr="001D6141" w:rsidRDefault="006943D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6.30</w:t>
            </w:r>
          </w:p>
        </w:tc>
        <w:tc>
          <w:tcPr>
            <w:tcW w:w="9971" w:type="dxa"/>
            <w:vAlign w:val="center"/>
          </w:tcPr>
          <w:p w14:paraId="18885BBA" w14:textId="4D92B1B1" w:rsidR="00F27218" w:rsidRPr="001D6141" w:rsidRDefault="00C5630B" w:rsidP="00115AD9">
            <w:pPr>
              <w:pStyle w:val="NoSpacing"/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 xml:space="preserve">Session </w:t>
            </w:r>
            <w:proofErr w:type="gramStart"/>
            <w:r w:rsidR="00B3494E" w:rsidRPr="001D6141">
              <w:rPr>
                <w:rFonts w:asciiTheme="minorHAnsi" w:hAnsiTheme="minorHAnsi" w:cs="Calibri"/>
                <w:b/>
                <w:sz w:val="24"/>
                <w:szCs w:val="24"/>
              </w:rPr>
              <w:t>6</w:t>
            </w:r>
            <w:r w:rsidR="009D0815" w:rsidRPr="001D6141"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  <w:t xml:space="preserve"> </w:t>
            </w:r>
            <w:r w:rsidR="005C327B" w:rsidRPr="001D6141"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  <w:t>:</w:t>
            </w:r>
            <w:proofErr w:type="gramEnd"/>
            <w:r w:rsidR="005C327B" w:rsidRPr="001D6141"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  <w:t xml:space="preserve"> </w:t>
            </w:r>
            <w:r w:rsidR="005C327B" w:rsidRPr="001D614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Nutrition and IVF</w:t>
            </w:r>
            <w:r w:rsidR="0049708F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. </w:t>
            </w:r>
            <w:r w:rsidR="0049708F" w:rsidRPr="0049708F">
              <w:rPr>
                <w:rFonts w:asciiTheme="minorHAnsi" w:hAnsiTheme="minorHAnsi" w:cs="Calibri"/>
                <w:sz w:val="24"/>
                <w:szCs w:val="24"/>
                <w:lang w:val="en-US" w:eastAsia="en-GB"/>
              </w:rPr>
              <w:t xml:space="preserve">Integrative approaches to infertility – improving </w:t>
            </w:r>
            <w:r w:rsidR="00115AD9">
              <w:rPr>
                <w:rFonts w:asciiTheme="minorHAnsi" w:hAnsiTheme="minorHAnsi" w:cs="Calibri"/>
                <w:sz w:val="24"/>
                <w:szCs w:val="24"/>
                <w:lang w:val="en-US" w:eastAsia="en-GB"/>
              </w:rPr>
              <w:t xml:space="preserve">patient experience and outcomes </w:t>
            </w:r>
            <w:r w:rsidR="00115AD9" w:rsidRPr="001D6141"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  <w:t xml:space="preserve">Justine Bold: </w:t>
            </w:r>
            <w:r w:rsidR="00115AD9" w:rsidRPr="001D6141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University of Worcester</w:t>
            </w:r>
          </w:p>
        </w:tc>
      </w:tr>
      <w:tr w:rsidR="00F27218" w:rsidRPr="00615B92" w14:paraId="0B90BC2E" w14:textId="77777777" w:rsidTr="0095287E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54DED55F" w14:textId="1C8BA2CD" w:rsidR="00F27218" w:rsidRPr="001D6141" w:rsidRDefault="006943D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7.15</w:t>
            </w:r>
          </w:p>
        </w:tc>
        <w:tc>
          <w:tcPr>
            <w:tcW w:w="9971" w:type="dxa"/>
            <w:shd w:val="clear" w:color="auto" w:fill="auto"/>
            <w:vAlign w:val="center"/>
          </w:tcPr>
          <w:p w14:paraId="5E05AEB5" w14:textId="293F4035" w:rsidR="005D77F1" w:rsidRDefault="006943D0" w:rsidP="005D77F1">
            <w:pPr>
              <w:rPr>
                <w:rFonts w:eastAsia="Times New Roman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Session 7</w:t>
            </w:r>
            <w:r w:rsidR="005C327B" w:rsidRPr="001D6141">
              <w:rPr>
                <w:rFonts w:asciiTheme="minorHAnsi" w:hAnsiTheme="minorHAnsi" w:cs="Calibri"/>
                <w:b/>
                <w:sz w:val="24"/>
                <w:szCs w:val="24"/>
              </w:rPr>
              <w:t xml:space="preserve">: </w:t>
            </w:r>
            <w:r w:rsidR="005D77F1">
              <w:rPr>
                <w:rFonts w:eastAsia="Times New Roman"/>
              </w:rPr>
              <w:t xml:space="preserve">The physiotherapist in a psychosexual consultation.  </w:t>
            </w:r>
            <w:r w:rsidR="00115AD9" w:rsidRPr="001D6141">
              <w:rPr>
                <w:rFonts w:asciiTheme="minorHAnsi" w:hAnsiTheme="minorHAnsi" w:cs="Calibri"/>
                <w:b/>
                <w:sz w:val="24"/>
                <w:szCs w:val="24"/>
              </w:rPr>
              <w:t xml:space="preserve">Kate </w:t>
            </w:r>
            <w:r w:rsidR="00115AD9">
              <w:rPr>
                <w:rFonts w:asciiTheme="minorHAnsi" w:hAnsiTheme="minorHAnsi" w:cs="Calibri"/>
                <w:b/>
                <w:sz w:val="24"/>
                <w:szCs w:val="24"/>
              </w:rPr>
              <w:t xml:space="preserve"> Lough </w:t>
            </w:r>
            <w:r w:rsidR="005D77F1">
              <w:rPr>
                <w:rFonts w:eastAsia="Times New Roman"/>
              </w:rPr>
              <w:t>PhD student Glasgow Caledonian University, Scotland</w:t>
            </w:r>
          </w:p>
          <w:p w14:paraId="03AC7EFF" w14:textId="5AE806AA" w:rsidR="00F27218" w:rsidRPr="001D6141" w:rsidRDefault="00F27218" w:rsidP="005D77F1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6943D0" w:rsidRPr="00615B92" w14:paraId="2D901EE1" w14:textId="77777777" w:rsidTr="0095287E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2698AF9" w14:textId="0CFD7927" w:rsidR="006943D0" w:rsidRPr="001D6141" w:rsidRDefault="006943D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18.00</w:t>
            </w:r>
          </w:p>
        </w:tc>
        <w:tc>
          <w:tcPr>
            <w:tcW w:w="9971" w:type="dxa"/>
            <w:shd w:val="clear" w:color="auto" w:fill="BFBFBF" w:themeFill="background1" w:themeFillShade="BF"/>
            <w:vAlign w:val="center"/>
          </w:tcPr>
          <w:p w14:paraId="26051F57" w14:textId="731D97B8" w:rsidR="006943D0" w:rsidRPr="001D6141" w:rsidRDefault="006943D0" w:rsidP="003A5C14">
            <w:pPr>
              <w:pStyle w:val="NoSpacing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D6141">
              <w:rPr>
                <w:rFonts w:asciiTheme="minorHAnsi" w:hAnsiTheme="minorHAnsi" w:cs="Calibri"/>
                <w:b/>
                <w:sz w:val="24"/>
                <w:szCs w:val="24"/>
              </w:rPr>
              <w:t>Conference close</w:t>
            </w:r>
          </w:p>
        </w:tc>
      </w:tr>
    </w:tbl>
    <w:p w14:paraId="5B83538E" w14:textId="77777777" w:rsidR="00F27218" w:rsidRDefault="00F27218" w:rsidP="003A5C14">
      <w:p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F27218" w:rsidSect="003A5C14">
          <w:footerReference w:type="default" r:id="rId9"/>
          <w:headerReference w:type="first" r:id="rId10"/>
          <w:pgSz w:w="11906" w:h="16838" w:code="9"/>
          <w:pgMar w:top="720" w:right="720" w:bottom="568" w:left="720" w:header="426" w:footer="1267" w:gutter="0"/>
          <w:cols w:space="708"/>
          <w:titlePg/>
          <w:docGrid w:linePitch="360"/>
        </w:sectPr>
      </w:pPr>
    </w:p>
    <w:p w14:paraId="582943DA" w14:textId="77777777" w:rsidR="00F27218" w:rsidRPr="00F27218" w:rsidRDefault="00F27218" w:rsidP="00F27218">
      <w:pPr>
        <w:pStyle w:val="NoSpacing"/>
        <w:rPr>
          <w:sz w:val="12"/>
        </w:rPr>
      </w:pPr>
    </w:p>
    <w:p w14:paraId="421CF729" w14:textId="77777777" w:rsidR="00E8169B" w:rsidRDefault="00E8169B" w:rsidP="00F2721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C42A81F" w14:textId="60CAC5E6" w:rsidR="006E047B" w:rsidRPr="006E047B" w:rsidRDefault="006E047B" w:rsidP="00F2721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E047B">
        <w:rPr>
          <w:rFonts w:asciiTheme="minorHAnsi" w:hAnsiTheme="minorHAnsi"/>
          <w:b/>
          <w:sz w:val="24"/>
          <w:szCs w:val="24"/>
        </w:rPr>
        <w:t xml:space="preserve">November 2016 POGP </w:t>
      </w:r>
      <w:r w:rsidR="006943D0">
        <w:rPr>
          <w:rFonts w:asciiTheme="minorHAnsi" w:hAnsiTheme="minorHAnsi"/>
          <w:b/>
          <w:sz w:val="24"/>
          <w:szCs w:val="24"/>
        </w:rPr>
        <w:t xml:space="preserve"> - Promoting excellence </w:t>
      </w:r>
      <w:r w:rsidRPr="006E047B">
        <w:rPr>
          <w:rFonts w:asciiTheme="minorHAnsi" w:hAnsiTheme="minorHAnsi"/>
          <w:b/>
          <w:sz w:val="24"/>
          <w:szCs w:val="24"/>
        </w:rPr>
        <w:t>conference</w:t>
      </w:r>
    </w:p>
    <w:p w14:paraId="5438B15C" w14:textId="77777777" w:rsidR="00E8169B" w:rsidRPr="006E047B" w:rsidRDefault="00E8169B" w:rsidP="00F2721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7EFC7D" w14:textId="2796D74E" w:rsidR="00E8169B" w:rsidRPr="006E047B" w:rsidRDefault="00E8169B" w:rsidP="00B3494E">
      <w:pPr>
        <w:pStyle w:val="ListParagraph"/>
        <w:rPr>
          <w:rFonts w:asciiTheme="minorHAnsi" w:hAnsiTheme="minorHAnsi"/>
          <w:sz w:val="24"/>
          <w:szCs w:val="24"/>
        </w:rPr>
      </w:pPr>
    </w:p>
    <w:sectPr w:rsidR="00E8169B" w:rsidRPr="006E047B" w:rsidSect="00F27218">
      <w:type w:val="continuous"/>
      <w:pgSz w:w="11906" w:h="16838" w:code="9"/>
      <w:pgMar w:top="720" w:right="720" w:bottom="142" w:left="720" w:header="426" w:footer="1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E5187" w14:textId="77777777" w:rsidR="00867CD5" w:rsidRDefault="00867CD5" w:rsidP="00F94184">
      <w:pPr>
        <w:spacing w:after="0" w:line="240" w:lineRule="auto"/>
      </w:pPr>
      <w:r>
        <w:separator/>
      </w:r>
    </w:p>
  </w:endnote>
  <w:endnote w:type="continuationSeparator" w:id="0">
    <w:p w14:paraId="2A8F6135" w14:textId="77777777" w:rsidR="00867CD5" w:rsidRDefault="00867CD5" w:rsidP="00F9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D4FB" w14:textId="77777777" w:rsidR="00867CD5" w:rsidRDefault="00867CD5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4B5B" w14:textId="77777777" w:rsidR="00867CD5" w:rsidRDefault="00867CD5" w:rsidP="00F94184">
      <w:pPr>
        <w:spacing w:after="0" w:line="240" w:lineRule="auto"/>
      </w:pPr>
      <w:r>
        <w:separator/>
      </w:r>
    </w:p>
  </w:footnote>
  <w:footnote w:type="continuationSeparator" w:id="0">
    <w:p w14:paraId="4E833E8C" w14:textId="77777777" w:rsidR="00867CD5" w:rsidRDefault="00867CD5" w:rsidP="00F9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E003" w14:textId="77777777" w:rsidR="00867CD5" w:rsidRPr="00CE2CC3" w:rsidRDefault="00867CD5">
    <w:pPr>
      <w:pStyle w:val="Header"/>
      <w:rPr>
        <w:sz w:val="20"/>
        <w:szCs w:val="20"/>
      </w:rPr>
    </w:pPr>
    <w:r>
      <w:rPr>
        <w:sz w:val="20"/>
        <w:szCs w:val="20"/>
      </w:rPr>
      <w:t>POGP</w:t>
    </w:r>
    <w:r w:rsidRPr="00CE2CC3">
      <w:rPr>
        <w:sz w:val="20"/>
        <w:szCs w:val="20"/>
      </w:rPr>
      <w:t xml:space="preserve"> Annual Co</w:t>
    </w:r>
    <w:r>
      <w:rPr>
        <w:sz w:val="20"/>
        <w:szCs w:val="20"/>
      </w:rPr>
      <w:t>nference</w:t>
    </w:r>
  </w:p>
  <w:p w14:paraId="646CBEE9" w14:textId="77777777" w:rsidR="00867CD5" w:rsidRPr="00F27218" w:rsidRDefault="00867CD5" w:rsidP="002F1C30">
    <w:pPr>
      <w:spacing w:after="0" w:line="240" w:lineRule="auto"/>
      <w:rPr>
        <w:rFonts w:asciiTheme="minorHAnsi" w:hAnsiTheme="minorHAnsi"/>
        <w:b/>
        <w:sz w:val="6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B66"/>
    <w:multiLevelType w:val="hybridMultilevel"/>
    <w:tmpl w:val="5B0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2134"/>
    <w:multiLevelType w:val="hybridMultilevel"/>
    <w:tmpl w:val="E318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1ECD"/>
    <w:multiLevelType w:val="hybridMultilevel"/>
    <w:tmpl w:val="4826541E"/>
    <w:lvl w:ilvl="0" w:tplc="F264910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22D60"/>
    <w:multiLevelType w:val="multilevel"/>
    <w:tmpl w:val="D83C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5100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6"/>
    <w:rsid w:val="000002CE"/>
    <w:rsid w:val="00003C33"/>
    <w:rsid w:val="00006254"/>
    <w:rsid w:val="00007F5A"/>
    <w:rsid w:val="00013CE3"/>
    <w:rsid w:val="000172FF"/>
    <w:rsid w:val="00022302"/>
    <w:rsid w:val="00022818"/>
    <w:rsid w:val="00031B86"/>
    <w:rsid w:val="00035FC3"/>
    <w:rsid w:val="00037272"/>
    <w:rsid w:val="000415EA"/>
    <w:rsid w:val="0004497C"/>
    <w:rsid w:val="00050A37"/>
    <w:rsid w:val="00053C35"/>
    <w:rsid w:val="00063D38"/>
    <w:rsid w:val="00063FD8"/>
    <w:rsid w:val="00065660"/>
    <w:rsid w:val="00070532"/>
    <w:rsid w:val="00070D44"/>
    <w:rsid w:val="00081815"/>
    <w:rsid w:val="0008675C"/>
    <w:rsid w:val="00095EE5"/>
    <w:rsid w:val="000A14C2"/>
    <w:rsid w:val="000A3734"/>
    <w:rsid w:val="000A5A0A"/>
    <w:rsid w:val="000C18AD"/>
    <w:rsid w:val="000D2B14"/>
    <w:rsid w:val="000D2E91"/>
    <w:rsid w:val="000D4272"/>
    <w:rsid w:val="000D62A3"/>
    <w:rsid w:val="000E09AA"/>
    <w:rsid w:val="000E1177"/>
    <w:rsid w:val="000E5E95"/>
    <w:rsid w:val="000F71A7"/>
    <w:rsid w:val="001013AB"/>
    <w:rsid w:val="00103637"/>
    <w:rsid w:val="0010474C"/>
    <w:rsid w:val="00104A22"/>
    <w:rsid w:val="0010710C"/>
    <w:rsid w:val="001155D5"/>
    <w:rsid w:val="00115AD9"/>
    <w:rsid w:val="0011781D"/>
    <w:rsid w:val="001315AB"/>
    <w:rsid w:val="00131F5C"/>
    <w:rsid w:val="00132480"/>
    <w:rsid w:val="00134E0E"/>
    <w:rsid w:val="00134FCE"/>
    <w:rsid w:val="00140CB2"/>
    <w:rsid w:val="001415AE"/>
    <w:rsid w:val="0014425E"/>
    <w:rsid w:val="0015327A"/>
    <w:rsid w:val="00163E70"/>
    <w:rsid w:val="001651FB"/>
    <w:rsid w:val="00170744"/>
    <w:rsid w:val="001806DF"/>
    <w:rsid w:val="0018282A"/>
    <w:rsid w:val="00187F5E"/>
    <w:rsid w:val="00190A35"/>
    <w:rsid w:val="00193C6F"/>
    <w:rsid w:val="00194F2A"/>
    <w:rsid w:val="0019712A"/>
    <w:rsid w:val="001A53B7"/>
    <w:rsid w:val="001A554C"/>
    <w:rsid w:val="001B32EC"/>
    <w:rsid w:val="001B3825"/>
    <w:rsid w:val="001C3013"/>
    <w:rsid w:val="001C5049"/>
    <w:rsid w:val="001D5318"/>
    <w:rsid w:val="001D6141"/>
    <w:rsid w:val="001E014B"/>
    <w:rsid w:val="001E50A4"/>
    <w:rsid w:val="001F4692"/>
    <w:rsid w:val="00205988"/>
    <w:rsid w:val="002118E1"/>
    <w:rsid w:val="00211C54"/>
    <w:rsid w:val="00214117"/>
    <w:rsid w:val="00215054"/>
    <w:rsid w:val="00215C75"/>
    <w:rsid w:val="00215FCB"/>
    <w:rsid w:val="00217EC1"/>
    <w:rsid w:val="00222B8E"/>
    <w:rsid w:val="00223263"/>
    <w:rsid w:val="00224F0E"/>
    <w:rsid w:val="00235459"/>
    <w:rsid w:val="00240B3E"/>
    <w:rsid w:val="002447F1"/>
    <w:rsid w:val="00244FFC"/>
    <w:rsid w:val="002451EE"/>
    <w:rsid w:val="00251597"/>
    <w:rsid w:val="002540FF"/>
    <w:rsid w:val="002646DB"/>
    <w:rsid w:val="00270491"/>
    <w:rsid w:val="002727A7"/>
    <w:rsid w:val="00275F66"/>
    <w:rsid w:val="0027670C"/>
    <w:rsid w:val="00284831"/>
    <w:rsid w:val="00294709"/>
    <w:rsid w:val="002B69E6"/>
    <w:rsid w:val="002B6B87"/>
    <w:rsid w:val="002B6D35"/>
    <w:rsid w:val="002B7AAF"/>
    <w:rsid w:val="002C2269"/>
    <w:rsid w:val="002C367E"/>
    <w:rsid w:val="002C5C13"/>
    <w:rsid w:val="002E4070"/>
    <w:rsid w:val="002F075F"/>
    <w:rsid w:val="002F1C30"/>
    <w:rsid w:val="002F7BD5"/>
    <w:rsid w:val="003051F6"/>
    <w:rsid w:val="00307321"/>
    <w:rsid w:val="00307E83"/>
    <w:rsid w:val="0032212D"/>
    <w:rsid w:val="003240E5"/>
    <w:rsid w:val="00337E30"/>
    <w:rsid w:val="00343781"/>
    <w:rsid w:val="00344CDB"/>
    <w:rsid w:val="00353DA4"/>
    <w:rsid w:val="003550BD"/>
    <w:rsid w:val="0036027D"/>
    <w:rsid w:val="0036368A"/>
    <w:rsid w:val="003666FD"/>
    <w:rsid w:val="00375966"/>
    <w:rsid w:val="00380E6A"/>
    <w:rsid w:val="003821AE"/>
    <w:rsid w:val="00383B1E"/>
    <w:rsid w:val="00384BF0"/>
    <w:rsid w:val="003874C2"/>
    <w:rsid w:val="00395B8A"/>
    <w:rsid w:val="00397D64"/>
    <w:rsid w:val="00397F8C"/>
    <w:rsid w:val="003A3640"/>
    <w:rsid w:val="003A4D02"/>
    <w:rsid w:val="003A5C14"/>
    <w:rsid w:val="003A62EF"/>
    <w:rsid w:val="003B2B39"/>
    <w:rsid w:val="003B5AFD"/>
    <w:rsid w:val="003C0CCA"/>
    <w:rsid w:val="003C24B3"/>
    <w:rsid w:val="003C77A8"/>
    <w:rsid w:val="003C7AD9"/>
    <w:rsid w:val="003D1326"/>
    <w:rsid w:val="003E019C"/>
    <w:rsid w:val="003E3C51"/>
    <w:rsid w:val="003F152D"/>
    <w:rsid w:val="00405277"/>
    <w:rsid w:val="0040695E"/>
    <w:rsid w:val="004076B7"/>
    <w:rsid w:val="00407ECF"/>
    <w:rsid w:val="00412063"/>
    <w:rsid w:val="00414915"/>
    <w:rsid w:val="004167D0"/>
    <w:rsid w:val="00416821"/>
    <w:rsid w:val="0042479E"/>
    <w:rsid w:val="00425D24"/>
    <w:rsid w:val="0042700D"/>
    <w:rsid w:val="004272FA"/>
    <w:rsid w:val="004400FF"/>
    <w:rsid w:val="00442950"/>
    <w:rsid w:val="00445AD4"/>
    <w:rsid w:val="004503FB"/>
    <w:rsid w:val="00450FF2"/>
    <w:rsid w:val="00451210"/>
    <w:rsid w:val="00452350"/>
    <w:rsid w:val="004531D8"/>
    <w:rsid w:val="00455B13"/>
    <w:rsid w:val="00463EBF"/>
    <w:rsid w:val="004716DC"/>
    <w:rsid w:val="00473A1F"/>
    <w:rsid w:val="0047435C"/>
    <w:rsid w:val="004822D2"/>
    <w:rsid w:val="00484C62"/>
    <w:rsid w:val="00487445"/>
    <w:rsid w:val="00491D41"/>
    <w:rsid w:val="0049708F"/>
    <w:rsid w:val="004A2F39"/>
    <w:rsid w:val="004B233B"/>
    <w:rsid w:val="004B2504"/>
    <w:rsid w:val="004B2551"/>
    <w:rsid w:val="004B5CE6"/>
    <w:rsid w:val="004B6C59"/>
    <w:rsid w:val="004C0906"/>
    <w:rsid w:val="004C0952"/>
    <w:rsid w:val="004C2B48"/>
    <w:rsid w:val="004C4AB3"/>
    <w:rsid w:val="004E31FB"/>
    <w:rsid w:val="004E37A1"/>
    <w:rsid w:val="004E4105"/>
    <w:rsid w:val="004E7C5A"/>
    <w:rsid w:val="004F45F3"/>
    <w:rsid w:val="004F4918"/>
    <w:rsid w:val="0050213A"/>
    <w:rsid w:val="005045FF"/>
    <w:rsid w:val="005077DD"/>
    <w:rsid w:val="00516147"/>
    <w:rsid w:val="00520C0F"/>
    <w:rsid w:val="00532F12"/>
    <w:rsid w:val="00534023"/>
    <w:rsid w:val="00535622"/>
    <w:rsid w:val="005360A5"/>
    <w:rsid w:val="00541C60"/>
    <w:rsid w:val="00543747"/>
    <w:rsid w:val="0054719E"/>
    <w:rsid w:val="00560A9E"/>
    <w:rsid w:val="00560BDF"/>
    <w:rsid w:val="00567E08"/>
    <w:rsid w:val="00571194"/>
    <w:rsid w:val="00575776"/>
    <w:rsid w:val="00581836"/>
    <w:rsid w:val="005820DC"/>
    <w:rsid w:val="005830A9"/>
    <w:rsid w:val="00584E80"/>
    <w:rsid w:val="00586D28"/>
    <w:rsid w:val="00587172"/>
    <w:rsid w:val="00593C39"/>
    <w:rsid w:val="005A70A9"/>
    <w:rsid w:val="005B05D3"/>
    <w:rsid w:val="005B0657"/>
    <w:rsid w:val="005B3881"/>
    <w:rsid w:val="005C2070"/>
    <w:rsid w:val="005C327B"/>
    <w:rsid w:val="005D13A3"/>
    <w:rsid w:val="005D27DF"/>
    <w:rsid w:val="005D77F1"/>
    <w:rsid w:val="005E112D"/>
    <w:rsid w:val="005E3989"/>
    <w:rsid w:val="005F3062"/>
    <w:rsid w:val="005F6B77"/>
    <w:rsid w:val="005F7100"/>
    <w:rsid w:val="00604AC7"/>
    <w:rsid w:val="00604E8B"/>
    <w:rsid w:val="00610118"/>
    <w:rsid w:val="00611337"/>
    <w:rsid w:val="00615B92"/>
    <w:rsid w:val="006200EA"/>
    <w:rsid w:val="00623062"/>
    <w:rsid w:val="00625149"/>
    <w:rsid w:val="0063025C"/>
    <w:rsid w:val="00631A82"/>
    <w:rsid w:val="00640384"/>
    <w:rsid w:val="00640CAD"/>
    <w:rsid w:val="00643955"/>
    <w:rsid w:val="006443BE"/>
    <w:rsid w:val="006462E2"/>
    <w:rsid w:val="00652FA1"/>
    <w:rsid w:val="00654B24"/>
    <w:rsid w:val="00656DEA"/>
    <w:rsid w:val="006658E9"/>
    <w:rsid w:val="00667B6E"/>
    <w:rsid w:val="00670952"/>
    <w:rsid w:val="00687E72"/>
    <w:rsid w:val="006943D0"/>
    <w:rsid w:val="006957BA"/>
    <w:rsid w:val="006A7FC5"/>
    <w:rsid w:val="006B1302"/>
    <w:rsid w:val="006B159F"/>
    <w:rsid w:val="006B74DF"/>
    <w:rsid w:val="006C4E5C"/>
    <w:rsid w:val="006D435C"/>
    <w:rsid w:val="006D5613"/>
    <w:rsid w:val="006D71A9"/>
    <w:rsid w:val="006D74C1"/>
    <w:rsid w:val="006E047B"/>
    <w:rsid w:val="006E445E"/>
    <w:rsid w:val="006E7510"/>
    <w:rsid w:val="006E79D9"/>
    <w:rsid w:val="006F202B"/>
    <w:rsid w:val="007024D7"/>
    <w:rsid w:val="00703CB1"/>
    <w:rsid w:val="007052AB"/>
    <w:rsid w:val="0070642F"/>
    <w:rsid w:val="00707094"/>
    <w:rsid w:val="00711E74"/>
    <w:rsid w:val="007162FE"/>
    <w:rsid w:val="0071708D"/>
    <w:rsid w:val="00720459"/>
    <w:rsid w:val="00724122"/>
    <w:rsid w:val="0072503E"/>
    <w:rsid w:val="007305BD"/>
    <w:rsid w:val="00730DF4"/>
    <w:rsid w:val="00733D28"/>
    <w:rsid w:val="00736A8B"/>
    <w:rsid w:val="00737D83"/>
    <w:rsid w:val="00743742"/>
    <w:rsid w:val="00744334"/>
    <w:rsid w:val="00746C51"/>
    <w:rsid w:val="00753D5C"/>
    <w:rsid w:val="00756186"/>
    <w:rsid w:val="0075723E"/>
    <w:rsid w:val="00767049"/>
    <w:rsid w:val="00767610"/>
    <w:rsid w:val="007721F6"/>
    <w:rsid w:val="0077477E"/>
    <w:rsid w:val="00774D47"/>
    <w:rsid w:val="007756C0"/>
    <w:rsid w:val="00781EE4"/>
    <w:rsid w:val="00782387"/>
    <w:rsid w:val="007913AF"/>
    <w:rsid w:val="0079373B"/>
    <w:rsid w:val="0079536F"/>
    <w:rsid w:val="007A059F"/>
    <w:rsid w:val="007A2B51"/>
    <w:rsid w:val="007B1104"/>
    <w:rsid w:val="007B27D7"/>
    <w:rsid w:val="007B356E"/>
    <w:rsid w:val="007C5606"/>
    <w:rsid w:val="007D315F"/>
    <w:rsid w:val="007D52E1"/>
    <w:rsid w:val="007E2BF2"/>
    <w:rsid w:val="007E414F"/>
    <w:rsid w:val="007F0537"/>
    <w:rsid w:val="007F77FE"/>
    <w:rsid w:val="00812D44"/>
    <w:rsid w:val="0081767D"/>
    <w:rsid w:val="00821860"/>
    <w:rsid w:val="00822920"/>
    <w:rsid w:val="0083276D"/>
    <w:rsid w:val="00836FD3"/>
    <w:rsid w:val="00841260"/>
    <w:rsid w:val="0084391E"/>
    <w:rsid w:val="0084661A"/>
    <w:rsid w:val="0085217B"/>
    <w:rsid w:val="00857176"/>
    <w:rsid w:val="008572A2"/>
    <w:rsid w:val="0086511F"/>
    <w:rsid w:val="00867CD5"/>
    <w:rsid w:val="00870CBC"/>
    <w:rsid w:val="00882664"/>
    <w:rsid w:val="00882E90"/>
    <w:rsid w:val="008967AF"/>
    <w:rsid w:val="008A3F97"/>
    <w:rsid w:val="008A552C"/>
    <w:rsid w:val="008A5F62"/>
    <w:rsid w:val="008B379B"/>
    <w:rsid w:val="008B439B"/>
    <w:rsid w:val="008C3CF6"/>
    <w:rsid w:val="008C4601"/>
    <w:rsid w:val="008D1F9D"/>
    <w:rsid w:val="008E01FD"/>
    <w:rsid w:val="008E3991"/>
    <w:rsid w:val="008E3DE9"/>
    <w:rsid w:val="008E59E2"/>
    <w:rsid w:val="008F2F77"/>
    <w:rsid w:val="008F3A43"/>
    <w:rsid w:val="008F4023"/>
    <w:rsid w:val="00901151"/>
    <w:rsid w:val="00907E10"/>
    <w:rsid w:val="0091013C"/>
    <w:rsid w:val="00912129"/>
    <w:rsid w:val="0091335A"/>
    <w:rsid w:val="0091558E"/>
    <w:rsid w:val="00915B4D"/>
    <w:rsid w:val="00916085"/>
    <w:rsid w:val="00917B66"/>
    <w:rsid w:val="00920003"/>
    <w:rsid w:val="00920E2D"/>
    <w:rsid w:val="00921A9F"/>
    <w:rsid w:val="00926C95"/>
    <w:rsid w:val="00927CF3"/>
    <w:rsid w:val="00933A18"/>
    <w:rsid w:val="0093432B"/>
    <w:rsid w:val="009360BD"/>
    <w:rsid w:val="00936259"/>
    <w:rsid w:val="0094498C"/>
    <w:rsid w:val="009474D3"/>
    <w:rsid w:val="009474EC"/>
    <w:rsid w:val="0095287E"/>
    <w:rsid w:val="00954313"/>
    <w:rsid w:val="009562C3"/>
    <w:rsid w:val="009576C5"/>
    <w:rsid w:val="00962319"/>
    <w:rsid w:val="00964780"/>
    <w:rsid w:val="00964B67"/>
    <w:rsid w:val="0096548E"/>
    <w:rsid w:val="00965869"/>
    <w:rsid w:val="0097259E"/>
    <w:rsid w:val="0097306F"/>
    <w:rsid w:val="00973783"/>
    <w:rsid w:val="00976499"/>
    <w:rsid w:val="00980E0A"/>
    <w:rsid w:val="00995A62"/>
    <w:rsid w:val="009A313C"/>
    <w:rsid w:val="009A3266"/>
    <w:rsid w:val="009A67CA"/>
    <w:rsid w:val="009B7491"/>
    <w:rsid w:val="009B793E"/>
    <w:rsid w:val="009C079D"/>
    <w:rsid w:val="009D0815"/>
    <w:rsid w:val="009D639A"/>
    <w:rsid w:val="009D700D"/>
    <w:rsid w:val="009D738C"/>
    <w:rsid w:val="009E33C5"/>
    <w:rsid w:val="009E6BFF"/>
    <w:rsid w:val="009F0FDD"/>
    <w:rsid w:val="009F6E06"/>
    <w:rsid w:val="009F7C91"/>
    <w:rsid w:val="00A00503"/>
    <w:rsid w:val="00A02EBF"/>
    <w:rsid w:val="00A05808"/>
    <w:rsid w:val="00A06CE1"/>
    <w:rsid w:val="00A1363D"/>
    <w:rsid w:val="00A27C3F"/>
    <w:rsid w:val="00A301B3"/>
    <w:rsid w:val="00A31C7D"/>
    <w:rsid w:val="00A3342F"/>
    <w:rsid w:val="00A34B9F"/>
    <w:rsid w:val="00A40D3D"/>
    <w:rsid w:val="00A44ADB"/>
    <w:rsid w:val="00A45496"/>
    <w:rsid w:val="00A510E4"/>
    <w:rsid w:val="00A511F5"/>
    <w:rsid w:val="00A519D2"/>
    <w:rsid w:val="00A5754D"/>
    <w:rsid w:val="00A60C40"/>
    <w:rsid w:val="00A61107"/>
    <w:rsid w:val="00A611A0"/>
    <w:rsid w:val="00A61E03"/>
    <w:rsid w:val="00A633A3"/>
    <w:rsid w:val="00A654B2"/>
    <w:rsid w:val="00A67665"/>
    <w:rsid w:val="00A70551"/>
    <w:rsid w:val="00A7452C"/>
    <w:rsid w:val="00A826A0"/>
    <w:rsid w:val="00A83EF9"/>
    <w:rsid w:val="00A843CC"/>
    <w:rsid w:val="00A8463B"/>
    <w:rsid w:val="00A867D2"/>
    <w:rsid w:val="00A9101E"/>
    <w:rsid w:val="00A91374"/>
    <w:rsid w:val="00A91F26"/>
    <w:rsid w:val="00A92AC5"/>
    <w:rsid w:val="00A95622"/>
    <w:rsid w:val="00AA08B5"/>
    <w:rsid w:val="00AA3BE5"/>
    <w:rsid w:val="00AA7969"/>
    <w:rsid w:val="00AB5E63"/>
    <w:rsid w:val="00AC31D5"/>
    <w:rsid w:val="00AE26C9"/>
    <w:rsid w:val="00AE61EF"/>
    <w:rsid w:val="00AF0FF7"/>
    <w:rsid w:val="00AF1B7A"/>
    <w:rsid w:val="00AF77D6"/>
    <w:rsid w:val="00B01B59"/>
    <w:rsid w:val="00B01FB8"/>
    <w:rsid w:val="00B026A3"/>
    <w:rsid w:val="00B0288A"/>
    <w:rsid w:val="00B04229"/>
    <w:rsid w:val="00B10E60"/>
    <w:rsid w:val="00B123DC"/>
    <w:rsid w:val="00B127DF"/>
    <w:rsid w:val="00B1469D"/>
    <w:rsid w:val="00B161CA"/>
    <w:rsid w:val="00B1681F"/>
    <w:rsid w:val="00B22EF1"/>
    <w:rsid w:val="00B323AF"/>
    <w:rsid w:val="00B343DA"/>
    <w:rsid w:val="00B3494E"/>
    <w:rsid w:val="00B40CD2"/>
    <w:rsid w:val="00B51462"/>
    <w:rsid w:val="00B5629E"/>
    <w:rsid w:val="00B602F1"/>
    <w:rsid w:val="00B62FA2"/>
    <w:rsid w:val="00B87778"/>
    <w:rsid w:val="00B9028A"/>
    <w:rsid w:val="00B938A5"/>
    <w:rsid w:val="00BA0636"/>
    <w:rsid w:val="00BA1963"/>
    <w:rsid w:val="00BA261B"/>
    <w:rsid w:val="00BA33C2"/>
    <w:rsid w:val="00BC05C1"/>
    <w:rsid w:val="00BC4782"/>
    <w:rsid w:val="00BC6F4C"/>
    <w:rsid w:val="00BD5E96"/>
    <w:rsid w:val="00BD736C"/>
    <w:rsid w:val="00BE0185"/>
    <w:rsid w:val="00BE4114"/>
    <w:rsid w:val="00BE51A9"/>
    <w:rsid w:val="00BE72FE"/>
    <w:rsid w:val="00BE7D13"/>
    <w:rsid w:val="00BF36BC"/>
    <w:rsid w:val="00BF748E"/>
    <w:rsid w:val="00C00852"/>
    <w:rsid w:val="00C04794"/>
    <w:rsid w:val="00C13533"/>
    <w:rsid w:val="00C20ED3"/>
    <w:rsid w:val="00C21E8F"/>
    <w:rsid w:val="00C335B1"/>
    <w:rsid w:val="00C377C0"/>
    <w:rsid w:val="00C4210C"/>
    <w:rsid w:val="00C4746A"/>
    <w:rsid w:val="00C519D4"/>
    <w:rsid w:val="00C54CF3"/>
    <w:rsid w:val="00C559A3"/>
    <w:rsid w:val="00C5630B"/>
    <w:rsid w:val="00C57123"/>
    <w:rsid w:val="00C6136E"/>
    <w:rsid w:val="00C67A04"/>
    <w:rsid w:val="00C77F5D"/>
    <w:rsid w:val="00C81453"/>
    <w:rsid w:val="00C82AB4"/>
    <w:rsid w:val="00C844C4"/>
    <w:rsid w:val="00C86F25"/>
    <w:rsid w:val="00C901D2"/>
    <w:rsid w:val="00C91D4E"/>
    <w:rsid w:val="00C94858"/>
    <w:rsid w:val="00C9651D"/>
    <w:rsid w:val="00CA54EA"/>
    <w:rsid w:val="00CB05D6"/>
    <w:rsid w:val="00CB0871"/>
    <w:rsid w:val="00CB7DEA"/>
    <w:rsid w:val="00CC01DC"/>
    <w:rsid w:val="00CD2EFF"/>
    <w:rsid w:val="00CD48CA"/>
    <w:rsid w:val="00CD779C"/>
    <w:rsid w:val="00CE033C"/>
    <w:rsid w:val="00CE07CF"/>
    <w:rsid w:val="00CE2CC3"/>
    <w:rsid w:val="00CF0294"/>
    <w:rsid w:val="00CF0BDB"/>
    <w:rsid w:val="00CF2417"/>
    <w:rsid w:val="00D011B9"/>
    <w:rsid w:val="00D05FA1"/>
    <w:rsid w:val="00D107E7"/>
    <w:rsid w:val="00D10F9C"/>
    <w:rsid w:val="00D11F11"/>
    <w:rsid w:val="00D1580F"/>
    <w:rsid w:val="00D161C5"/>
    <w:rsid w:val="00D16334"/>
    <w:rsid w:val="00D16CAA"/>
    <w:rsid w:val="00D2088E"/>
    <w:rsid w:val="00D21704"/>
    <w:rsid w:val="00D25D4E"/>
    <w:rsid w:val="00D32E38"/>
    <w:rsid w:val="00D3360D"/>
    <w:rsid w:val="00D33F71"/>
    <w:rsid w:val="00D36DF5"/>
    <w:rsid w:val="00D447F4"/>
    <w:rsid w:val="00D46FCA"/>
    <w:rsid w:val="00D53533"/>
    <w:rsid w:val="00D56682"/>
    <w:rsid w:val="00D574F7"/>
    <w:rsid w:val="00D6774E"/>
    <w:rsid w:val="00D80368"/>
    <w:rsid w:val="00D81066"/>
    <w:rsid w:val="00D86C2F"/>
    <w:rsid w:val="00D86D5A"/>
    <w:rsid w:val="00D927D1"/>
    <w:rsid w:val="00D942D7"/>
    <w:rsid w:val="00D96203"/>
    <w:rsid w:val="00DB2B77"/>
    <w:rsid w:val="00DB500F"/>
    <w:rsid w:val="00DC6D27"/>
    <w:rsid w:val="00DD3617"/>
    <w:rsid w:val="00DE2A76"/>
    <w:rsid w:val="00DE2D81"/>
    <w:rsid w:val="00DE2F8B"/>
    <w:rsid w:val="00DF1C21"/>
    <w:rsid w:val="00DF52A6"/>
    <w:rsid w:val="00E107D6"/>
    <w:rsid w:val="00E1134A"/>
    <w:rsid w:val="00E21F89"/>
    <w:rsid w:val="00E321C5"/>
    <w:rsid w:val="00E348B2"/>
    <w:rsid w:val="00E5668F"/>
    <w:rsid w:val="00E61AF2"/>
    <w:rsid w:val="00E61CD6"/>
    <w:rsid w:val="00E64BD8"/>
    <w:rsid w:val="00E66536"/>
    <w:rsid w:val="00E67584"/>
    <w:rsid w:val="00E7038B"/>
    <w:rsid w:val="00E723B6"/>
    <w:rsid w:val="00E77CF4"/>
    <w:rsid w:val="00E8169B"/>
    <w:rsid w:val="00E8194A"/>
    <w:rsid w:val="00E870C6"/>
    <w:rsid w:val="00E92E92"/>
    <w:rsid w:val="00EA0B68"/>
    <w:rsid w:val="00EA1893"/>
    <w:rsid w:val="00EA24E5"/>
    <w:rsid w:val="00EA5B23"/>
    <w:rsid w:val="00EB5561"/>
    <w:rsid w:val="00EC4ABB"/>
    <w:rsid w:val="00ED070E"/>
    <w:rsid w:val="00ED1E52"/>
    <w:rsid w:val="00ED501E"/>
    <w:rsid w:val="00ED6763"/>
    <w:rsid w:val="00EE0291"/>
    <w:rsid w:val="00EE0417"/>
    <w:rsid w:val="00EE061C"/>
    <w:rsid w:val="00EF0BA0"/>
    <w:rsid w:val="00EF2F1F"/>
    <w:rsid w:val="00F010F3"/>
    <w:rsid w:val="00F11A93"/>
    <w:rsid w:val="00F16021"/>
    <w:rsid w:val="00F23E74"/>
    <w:rsid w:val="00F248C6"/>
    <w:rsid w:val="00F2559E"/>
    <w:rsid w:val="00F25B07"/>
    <w:rsid w:val="00F27218"/>
    <w:rsid w:val="00F3308D"/>
    <w:rsid w:val="00F3469A"/>
    <w:rsid w:val="00F46C01"/>
    <w:rsid w:val="00F5096B"/>
    <w:rsid w:val="00F52247"/>
    <w:rsid w:val="00F52A2A"/>
    <w:rsid w:val="00F53A00"/>
    <w:rsid w:val="00F54604"/>
    <w:rsid w:val="00F54D78"/>
    <w:rsid w:val="00F571F7"/>
    <w:rsid w:val="00F61F1C"/>
    <w:rsid w:val="00F654B7"/>
    <w:rsid w:val="00F6722D"/>
    <w:rsid w:val="00F7142D"/>
    <w:rsid w:val="00F7453E"/>
    <w:rsid w:val="00F848D9"/>
    <w:rsid w:val="00F877B5"/>
    <w:rsid w:val="00F93647"/>
    <w:rsid w:val="00F94184"/>
    <w:rsid w:val="00F979E9"/>
    <w:rsid w:val="00FB0724"/>
    <w:rsid w:val="00FB1EFD"/>
    <w:rsid w:val="00FB6461"/>
    <w:rsid w:val="00FC4696"/>
    <w:rsid w:val="00FD044B"/>
    <w:rsid w:val="00FD61A4"/>
    <w:rsid w:val="00FD63F9"/>
    <w:rsid w:val="00FE1361"/>
    <w:rsid w:val="00FE4DB4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1005c"/>
    </o:shapedefaults>
    <o:shapelayout v:ext="edit">
      <o:idmap v:ext="edit" data="1"/>
    </o:shapelayout>
  </w:shapeDefaults>
  <w:decimalSymbol w:val="."/>
  <w:listSeparator w:val=","/>
  <w14:docId w14:val="75777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4"/>
  </w:style>
  <w:style w:type="paragraph" w:styleId="Footer">
    <w:name w:val="footer"/>
    <w:basedOn w:val="Normal"/>
    <w:link w:val="Foot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4"/>
  </w:style>
  <w:style w:type="paragraph" w:styleId="NoSpacing">
    <w:name w:val="No Spacing"/>
    <w:uiPriority w:val="1"/>
    <w:qFormat/>
    <w:rsid w:val="00915B4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84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5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7C0"/>
    <w:pPr>
      <w:spacing w:after="0" w:line="240" w:lineRule="auto"/>
      <w:ind w:left="720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18A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8A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4"/>
  </w:style>
  <w:style w:type="paragraph" w:styleId="Footer">
    <w:name w:val="footer"/>
    <w:basedOn w:val="Normal"/>
    <w:link w:val="FooterChar"/>
    <w:uiPriority w:val="99"/>
    <w:unhideWhenUsed/>
    <w:rsid w:val="00F9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4"/>
  </w:style>
  <w:style w:type="paragraph" w:styleId="NoSpacing">
    <w:name w:val="No Spacing"/>
    <w:uiPriority w:val="1"/>
    <w:qFormat/>
    <w:rsid w:val="00915B4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84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5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7C0"/>
    <w:pPr>
      <w:spacing w:after="0" w:line="240" w:lineRule="auto"/>
      <w:ind w:left="720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18A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8A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A478-72B0-034E-BD66-788ABBD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Rebecca Bennett</cp:lastModifiedBy>
  <cp:revision>2</cp:revision>
  <cp:lastPrinted>2014-09-09T07:54:00Z</cp:lastPrinted>
  <dcterms:created xsi:type="dcterms:W3CDTF">2016-04-02T07:24:00Z</dcterms:created>
  <dcterms:modified xsi:type="dcterms:W3CDTF">2016-04-02T07:24:00Z</dcterms:modified>
</cp:coreProperties>
</file>